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0A7" w:rsidRDefault="00A630A7" w:rsidP="00444E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A630A7">
        <w:rPr>
          <w:rFonts w:ascii="Times New Roman" w:hAnsi="Times New Roman" w:cs="Times New Roman"/>
          <w:b/>
          <w:sz w:val="28"/>
          <w:szCs w:val="28"/>
        </w:rPr>
        <w:t>"Весна"</w:t>
      </w:r>
    </w:p>
    <w:p w:rsidR="00A630A7" w:rsidRDefault="00A630A7" w:rsidP="00A63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одителям рекомендуется:</w:t>
      </w:r>
    </w:p>
    <w:p w:rsidR="00A630A7" w:rsidRDefault="00A630A7" w:rsidP="00A63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ворить с ребёнком о том, что весна следует после зимы. Назвать весенние месяцы</w:t>
      </w:r>
      <w:r w:rsidR="00444E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F6563">
        <w:rPr>
          <w:rFonts w:ascii="Times New Roman" w:hAnsi="Times New Roman" w:cs="Times New Roman"/>
          <w:sz w:val="28"/>
          <w:szCs w:val="28"/>
        </w:rPr>
        <w:t>( март</w:t>
      </w:r>
      <w:proofErr w:type="gramEnd"/>
      <w:r w:rsidR="008F6563">
        <w:rPr>
          <w:rFonts w:ascii="Times New Roman" w:hAnsi="Times New Roman" w:cs="Times New Roman"/>
          <w:sz w:val="28"/>
          <w:szCs w:val="28"/>
        </w:rPr>
        <w:t>,</w:t>
      </w:r>
      <w:r w:rsidR="00444EEC">
        <w:rPr>
          <w:rFonts w:ascii="Times New Roman" w:hAnsi="Times New Roman" w:cs="Times New Roman"/>
          <w:sz w:val="28"/>
          <w:szCs w:val="28"/>
        </w:rPr>
        <w:t xml:space="preserve"> </w:t>
      </w:r>
      <w:r w:rsidR="008F6563">
        <w:rPr>
          <w:rFonts w:ascii="Times New Roman" w:hAnsi="Times New Roman" w:cs="Times New Roman"/>
          <w:sz w:val="28"/>
          <w:szCs w:val="28"/>
        </w:rPr>
        <w:t>апрель,</w:t>
      </w:r>
      <w:r w:rsidR="00444EEC">
        <w:rPr>
          <w:rFonts w:ascii="Times New Roman" w:hAnsi="Times New Roman" w:cs="Times New Roman"/>
          <w:sz w:val="28"/>
          <w:szCs w:val="28"/>
        </w:rPr>
        <w:t xml:space="preserve"> </w:t>
      </w:r>
      <w:r w:rsidR="008F6563">
        <w:rPr>
          <w:rFonts w:ascii="Times New Roman" w:hAnsi="Times New Roman" w:cs="Times New Roman"/>
          <w:sz w:val="28"/>
          <w:szCs w:val="28"/>
        </w:rPr>
        <w:t>ма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30A7" w:rsidRDefault="00A630A7" w:rsidP="00A63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тличать по признакам раннюю весну от зимы: стало теплее, солнце светит ярко, сильнее пригревает</w:t>
      </w:r>
      <w:r w:rsidR="008F656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начал таять снег, лёд на реках; появляются первые проталины; день длиннее, ночь короче;</w:t>
      </w:r>
    </w:p>
    <w:p w:rsidR="00A630A7" w:rsidRDefault="00A630A7" w:rsidP="00A63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нать названия весенних явлений в природе: оттепель, капель, гололёд, ледоход, таяние снега, проталины.</w:t>
      </w:r>
    </w:p>
    <w:p w:rsidR="00A630A7" w:rsidRDefault="00A630A7" w:rsidP="00A63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ссказать о том, как меняются игры и развлечения детей: мастерят скворечники, пускают кораблики, строят запруды.</w:t>
      </w:r>
    </w:p>
    <w:p w:rsidR="00A630A7" w:rsidRDefault="00A630A7" w:rsidP="00A63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44EEC">
        <w:rPr>
          <w:rFonts w:ascii="Times New Roman" w:hAnsi="Times New Roman" w:cs="Times New Roman"/>
          <w:sz w:val="28"/>
          <w:szCs w:val="28"/>
        </w:rPr>
        <w:t>Рассказать об</w:t>
      </w:r>
      <w:r w:rsidR="00F62746">
        <w:rPr>
          <w:rFonts w:ascii="Times New Roman" w:hAnsi="Times New Roman" w:cs="Times New Roman"/>
          <w:sz w:val="28"/>
          <w:szCs w:val="28"/>
        </w:rPr>
        <w:t xml:space="preserve"> изменениях в жизни животных и птиц.</w:t>
      </w:r>
    </w:p>
    <w:p w:rsidR="00F62746" w:rsidRDefault="00F62746" w:rsidP="00A63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Расскзать об изменениях в одежде людей.</w:t>
      </w:r>
    </w:p>
    <w:p w:rsidR="00F62746" w:rsidRDefault="00F62746" w:rsidP="00A63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Уметь описывать состояние погоды: пасмурно, ясно, ветрено, дождливо, туманно....</w:t>
      </w:r>
    </w:p>
    <w:p w:rsidR="009D0D97" w:rsidRPr="009D0D97" w:rsidRDefault="009D0D97" w:rsidP="009D0D97">
      <w:pPr>
        <w:rPr>
          <w:rFonts w:ascii="Times New Roman" w:hAnsi="Times New Roman" w:cs="Times New Roman"/>
          <w:b/>
          <w:sz w:val="28"/>
          <w:szCs w:val="28"/>
        </w:rPr>
      </w:pPr>
      <w:r w:rsidRPr="009D0D97">
        <w:rPr>
          <w:rFonts w:ascii="Times New Roman" w:hAnsi="Times New Roman" w:cs="Times New Roman"/>
          <w:b/>
          <w:sz w:val="28"/>
          <w:szCs w:val="28"/>
        </w:rPr>
        <w:t>Играем вместе:</w:t>
      </w:r>
    </w:p>
    <w:p w:rsidR="009D0D97" w:rsidRPr="009D0D97" w:rsidRDefault="009D0D97" w:rsidP="009D0D97">
      <w:pPr>
        <w:rPr>
          <w:rFonts w:ascii="Times New Roman" w:hAnsi="Times New Roman" w:cs="Times New Roman"/>
          <w:sz w:val="28"/>
          <w:szCs w:val="28"/>
        </w:rPr>
      </w:pPr>
      <w:r w:rsidRPr="009D0D97">
        <w:rPr>
          <w:rFonts w:ascii="Times New Roman" w:hAnsi="Times New Roman" w:cs="Times New Roman"/>
          <w:sz w:val="28"/>
          <w:szCs w:val="28"/>
        </w:rPr>
        <w:t>1."</w:t>
      </w:r>
      <w:r w:rsidRPr="009D0D97">
        <w:rPr>
          <w:rFonts w:ascii="Times New Roman" w:hAnsi="Times New Roman" w:cs="Times New Roman"/>
          <w:sz w:val="28"/>
          <w:szCs w:val="28"/>
        </w:rPr>
        <w:t>Назови ласково</w:t>
      </w:r>
      <w:r w:rsidRPr="009D0D97">
        <w:rPr>
          <w:rFonts w:ascii="Times New Roman" w:hAnsi="Times New Roman" w:cs="Times New Roman"/>
          <w:sz w:val="28"/>
          <w:szCs w:val="28"/>
        </w:rPr>
        <w:t>" (продолжать формировать умение образовывать существительные с использованием уменьшительно-ласкательных суффиксов)</w:t>
      </w:r>
    </w:p>
    <w:p w:rsidR="009D0D97" w:rsidRPr="009D0D97" w:rsidRDefault="009D0D97" w:rsidP="009D0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bookmarkStart w:id="0" w:name="_GoBack"/>
      <w:bookmarkEnd w:id="0"/>
      <w:r w:rsidRPr="009D0D97">
        <w:rPr>
          <w:rFonts w:ascii="Times New Roman" w:hAnsi="Times New Roman" w:cs="Times New Roman"/>
          <w:sz w:val="28"/>
          <w:szCs w:val="28"/>
        </w:rPr>
        <w:t>: проталина- проталинка, лужа- лужица, луч- лучик стебель- стебелёк, солнце- солнышко. ручей- ручеёк и т.д. с другими словами.</w:t>
      </w:r>
    </w:p>
    <w:p w:rsidR="009D0D97" w:rsidRPr="009D0D97" w:rsidRDefault="009D0D97" w:rsidP="009D0D97">
      <w:pPr>
        <w:rPr>
          <w:rFonts w:ascii="Times New Roman" w:hAnsi="Times New Roman" w:cs="Times New Roman"/>
          <w:sz w:val="28"/>
          <w:szCs w:val="28"/>
        </w:rPr>
      </w:pPr>
      <w:r w:rsidRPr="009D0D97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Pr="009D0D97">
        <w:rPr>
          <w:rFonts w:ascii="Times New Roman" w:hAnsi="Times New Roman" w:cs="Times New Roman"/>
          <w:sz w:val="28"/>
          <w:szCs w:val="28"/>
        </w:rPr>
        <w:t>Весёлый  счет</w:t>
      </w:r>
      <w:proofErr w:type="gramEnd"/>
      <w:r w:rsidRPr="009D0D97">
        <w:rPr>
          <w:rFonts w:ascii="Times New Roman" w:hAnsi="Times New Roman" w:cs="Times New Roman"/>
          <w:sz w:val="28"/>
          <w:szCs w:val="28"/>
        </w:rPr>
        <w:t>" (продолжать формировать  умение согласовывать числительные с существительными)</w:t>
      </w:r>
    </w:p>
    <w:p w:rsidR="009D0D97" w:rsidRPr="009D0D97" w:rsidRDefault="009D0D97" w:rsidP="009D0D9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0D97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9D0D97">
        <w:rPr>
          <w:rFonts w:ascii="Times New Roman" w:hAnsi="Times New Roman" w:cs="Times New Roman"/>
          <w:sz w:val="28"/>
          <w:szCs w:val="28"/>
        </w:rPr>
        <w:t>: один лужа -две лужи -три ...-четыре ...-пять луж</w:t>
      </w:r>
    </w:p>
    <w:p w:rsidR="009D0D97" w:rsidRPr="009D0D97" w:rsidRDefault="009D0D97" w:rsidP="009D0D97">
      <w:pPr>
        <w:rPr>
          <w:rFonts w:ascii="Times New Roman" w:hAnsi="Times New Roman" w:cs="Times New Roman"/>
          <w:sz w:val="28"/>
          <w:szCs w:val="28"/>
        </w:rPr>
      </w:pPr>
      <w:r w:rsidRPr="009D0D97">
        <w:rPr>
          <w:rFonts w:ascii="Times New Roman" w:hAnsi="Times New Roman" w:cs="Times New Roman"/>
          <w:sz w:val="28"/>
          <w:szCs w:val="28"/>
        </w:rPr>
        <w:t xml:space="preserve">одна проталина - две проталины -три...- четыре...- пять проталин ... и т.д. </w:t>
      </w:r>
      <w:proofErr w:type="gramStart"/>
      <w:r w:rsidRPr="009D0D9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D0D97">
        <w:rPr>
          <w:rFonts w:ascii="Times New Roman" w:hAnsi="Times New Roman" w:cs="Times New Roman"/>
          <w:sz w:val="28"/>
          <w:szCs w:val="28"/>
        </w:rPr>
        <w:t xml:space="preserve"> другими словами.</w:t>
      </w:r>
    </w:p>
    <w:p w:rsidR="009D0D97" w:rsidRPr="009D0D97" w:rsidRDefault="009D0D97" w:rsidP="009D0D97">
      <w:pPr>
        <w:rPr>
          <w:rFonts w:ascii="Times New Roman" w:hAnsi="Times New Roman" w:cs="Times New Roman"/>
          <w:sz w:val="28"/>
          <w:szCs w:val="28"/>
        </w:rPr>
      </w:pPr>
      <w:r w:rsidRPr="009D0D97">
        <w:rPr>
          <w:rFonts w:ascii="Times New Roman" w:hAnsi="Times New Roman" w:cs="Times New Roman"/>
          <w:sz w:val="28"/>
          <w:szCs w:val="28"/>
        </w:rPr>
        <w:t>3. "Слова -наоборот"(формировать умение называть слова-антонимы и правильно использовать их в речи)</w:t>
      </w:r>
    </w:p>
    <w:p w:rsidR="009D0D97" w:rsidRPr="009D0D97" w:rsidRDefault="009D0D97" w:rsidP="009D0D97">
      <w:pPr>
        <w:rPr>
          <w:rFonts w:ascii="Times New Roman" w:hAnsi="Times New Roman" w:cs="Times New Roman"/>
          <w:sz w:val="28"/>
          <w:szCs w:val="28"/>
        </w:rPr>
      </w:pPr>
      <w:r w:rsidRPr="009D0D97">
        <w:rPr>
          <w:rFonts w:ascii="Times New Roman" w:hAnsi="Times New Roman" w:cs="Times New Roman"/>
          <w:sz w:val="28"/>
          <w:szCs w:val="28"/>
        </w:rPr>
        <w:t>Большая(лужа) - маленькая (лужа)</w:t>
      </w:r>
    </w:p>
    <w:p w:rsidR="009D0D97" w:rsidRPr="009D0D97" w:rsidRDefault="009D0D97" w:rsidP="009D0D97">
      <w:pPr>
        <w:rPr>
          <w:rFonts w:ascii="Times New Roman" w:hAnsi="Times New Roman" w:cs="Times New Roman"/>
          <w:sz w:val="28"/>
          <w:szCs w:val="28"/>
        </w:rPr>
      </w:pPr>
      <w:r w:rsidRPr="009D0D97">
        <w:rPr>
          <w:rFonts w:ascii="Times New Roman" w:hAnsi="Times New Roman" w:cs="Times New Roman"/>
          <w:sz w:val="28"/>
          <w:szCs w:val="28"/>
        </w:rPr>
        <w:lastRenderedPageBreak/>
        <w:t>Глубокая (лужа) - мелкая</w:t>
      </w:r>
    </w:p>
    <w:p w:rsidR="009D0D97" w:rsidRPr="009D0D97" w:rsidRDefault="009D0D97" w:rsidP="009D0D97">
      <w:pPr>
        <w:rPr>
          <w:rFonts w:ascii="Times New Roman" w:hAnsi="Times New Roman" w:cs="Times New Roman"/>
          <w:sz w:val="28"/>
          <w:szCs w:val="28"/>
        </w:rPr>
      </w:pPr>
      <w:r w:rsidRPr="009D0D97">
        <w:rPr>
          <w:rFonts w:ascii="Times New Roman" w:hAnsi="Times New Roman" w:cs="Times New Roman"/>
          <w:sz w:val="28"/>
          <w:szCs w:val="28"/>
        </w:rPr>
        <w:t>Длинная сосулька- короткая сосулька</w:t>
      </w:r>
    </w:p>
    <w:p w:rsidR="009D0D97" w:rsidRDefault="009D0D97" w:rsidP="009D0D97">
      <w:pPr>
        <w:rPr>
          <w:rFonts w:ascii="Times New Roman" w:hAnsi="Times New Roman" w:cs="Times New Roman"/>
          <w:sz w:val="28"/>
          <w:szCs w:val="28"/>
        </w:rPr>
      </w:pPr>
      <w:r w:rsidRPr="009D0D97">
        <w:rPr>
          <w:rFonts w:ascii="Times New Roman" w:hAnsi="Times New Roman" w:cs="Times New Roman"/>
          <w:sz w:val="28"/>
          <w:szCs w:val="28"/>
        </w:rPr>
        <w:t>Толстый (лёд)- тонкий (лёд)</w:t>
      </w:r>
    </w:p>
    <w:p w:rsidR="00E67770" w:rsidRDefault="00E67770" w:rsidP="00A630A7">
      <w:pPr>
        <w:rPr>
          <w:rFonts w:ascii="Times New Roman" w:hAnsi="Times New Roman" w:cs="Times New Roman"/>
          <w:b/>
          <w:sz w:val="28"/>
          <w:szCs w:val="28"/>
        </w:rPr>
      </w:pPr>
      <w:r w:rsidRPr="00E6777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Учим вместе с нами</w:t>
      </w:r>
    </w:p>
    <w:p w:rsidR="00E67770" w:rsidRPr="00444EEC" w:rsidRDefault="00E67770" w:rsidP="00E67770">
      <w:pPr>
        <w:jc w:val="center"/>
        <w:rPr>
          <w:rFonts w:ascii="Times New Roman" w:hAnsi="Times New Roman" w:cs="Times New Roman"/>
          <w:sz w:val="28"/>
          <w:szCs w:val="28"/>
        </w:rPr>
      </w:pPr>
      <w:r w:rsidRPr="00444EEC">
        <w:rPr>
          <w:rFonts w:ascii="Times New Roman" w:hAnsi="Times New Roman" w:cs="Times New Roman"/>
          <w:sz w:val="28"/>
          <w:szCs w:val="28"/>
        </w:rPr>
        <w:t xml:space="preserve">           Вот Весна шагает быстрыми шагами</w:t>
      </w:r>
    </w:p>
    <w:p w:rsidR="00E67770" w:rsidRPr="00444EEC" w:rsidRDefault="00E67770" w:rsidP="00E67770">
      <w:pPr>
        <w:jc w:val="center"/>
        <w:rPr>
          <w:rFonts w:ascii="Times New Roman" w:hAnsi="Times New Roman" w:cs="Times New Roman"/>
          <w:sz w:val="28"/>
          <w:szCs w:val="28"/>
        </w:rPr>
      </w:pPr>
      <w:r w:rsidRPr="00444EEC">
        <w:rPr>
          <w:rFonts w:ascii="Times New Roman" w:hAnsi="Times New Roman" w:cs="Times New Roman"/>
          <w:sz w:val="28"/>
          <w:szCs w:val="28"/>
        </w:rPr>
        <w:t>И сугробы тают под ёё ногами</w:t>
      </w:r>
    </w:p>
    <w:p w:rsidR="00E67770" w:rsidRPr="00444EEC" w:rsidRDefault="00E67770" w:rsidP="00E67770">
      <w:pPr>
        <w:jc w:val="center"/>
        <w:rPr>
          <w:rFonts w:ascii="Times New Roman" w:hAnsi="Times New Roman" w:cs="Times New Roman"/>
          <w:sz w:val="28"/>
          <w:szCs w:val="28"/>
        </w:rPr>
      </w:pPr>
      <w:r w:rsidRPr="00444EEC">
        <w:rPr>
          <w:rFonts w:ascii="Times New Roman" w:hAnsi="Times New Roman" w:cs="Times New Roman"/>
          <w:sz w:val="28"/>
          <w:szCs w:val="28"/>
        </w:rPr>
        <w:t xml:space="preserve">         Чёрные проталины на полях видны</w:t>
      </w:r>
    </w:p>
    <w:p w:rsidR="00F62746" w:rsidRPr="00A630A7" w:rsidRDefault="00E67770" w:rsidP="00444E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44EEC">
        <w:rPr>
          <w:rFonts w:ascii="Times New Roman" w:hAnsi="Times New Roman" w:cs="Times New Roman"/>
          <w:sz w:val="28"/>
          <w:szCs w:val="28"/>
        </w:rPr>
        <w:t xml:space="preserve">       Видно очень тёплые ноги у Весны.</w:t>
      </w:r>
    </w:p>
    <w:p w:rsidR="00921B97" w:rsidRPr="00921B97" w:rsidRDefault="00921B97" w:rsidP="00921B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1B97">
        <w:rPr>
          <w:rFonts w:ascii="Times New Roman" w:hAnsi="Times New Roman"/>
          <w:b/>
          <w:sz w:val="28"/>
          <w:szCs w:val="28"/>
        </w:rPr>
        <w:t>Пальчиковая игра</w:t>
      </w:r>
    </w:p>
    <w:p w:rsidR="00921B97" w:rsidRPr="00921B97" w:rsidRDefault="00921B97" w:rsidP="00921B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1B97">
        <w:rPr>
          <w:rFonts w:ascii="Times New Roman" w:hAnsi="Times New Roman"/>
          <w:b/>
          <w:sz w:val="28"/>
          <w:szCs w:val="28"/>
        </w:rPr>
        <w:t>«Птичья стайка»</w:t>
      </w:r>
    </w:p>
    <w:p w:rsidR="00921B97" w:rsidRPr="00921B97" w:rsidRDefault="00921B97" w:rsidP="00921B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1B97" w:rsidRDefault="00921B97" w:rsidP="00921B9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1B97" w:rsidRDefault="00921B97" w:rsidP="00921B9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12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pacing w:val="12"/>
          <w:sz w:val="28"/>
          <w:szCs w:val="28"/>
        </w:rPr>
        <w:t>Пой-ка</w:t>
      </w:r>
      <w:proofErr w:type="gramEnd"/>
      <w:r>
        <w:rPr>
          <w:rFonts w:ascii="Times New Roman" w:hAnsi="Times New Roman"/>
          <w:color w:val="000000"/>
          <w:spacing w:val="12"/>
          <w:sz w:val="28"/>
          <w:szCs w:val="28"/>
        </w:rPr>
        <w:t>, подпевай-ка, десять птичек — стайка.</w:t>
      </w:r>
    </w:p>
    <w:p w:rsidR="00921B97" w:rsidRDefault="00921B97" w:rsidP="00921B97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pacing w:val="12"/>
          <w:sz w:val="28"/>
          <w:szCs w:val="28"/>
        </w:rPr>
      </w:pPr>
      <w:r>
        <w:rPr>
          <w:rFonts w:ascii="Times New Roman" w:hAnsi="Times New Roman"/>
          <w:i/>
          <w:color w:val="000000"/>
          <w:spacing w:val="12"/>
          <w:sz w:val="28"/>
          <w:szCs w:val="28"/>
        </w:rPr>
        <w:t>Ритмично сжимаю и разжимают кулачки</w:t>
      </w:r>
    </w:p>
    <w:p w:rsidR="00921B97" w:rsidRDefault="00921B97" w:rsidP="00921B97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pacing w:val="12"/>
          <w:sz w:val="28"/>
          <w:szCs w:val="28"/>
        </w:rPr>
      </w:pPr>
    </w:p>
    <w:p w:rsidR="00921B97" w:rsidRDefault="00921B97" w:rsidP="00921B9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14"/>
          <w:sz w:val="28"/>
          <w:szCs w:val="28"/>
        </w:rPr>
      </w:pPr>
      <w:r>
        <w:rPr>
          <w:rFonts w:ascii="Times New Roman" w:hAnsi="Times New Roman"/>
          <w:color w:val="000000"/>
          <w:spacing w:val="14"/>
          <w:sz w:val="28"/>
          <w:szCs w:val="28"/>
        </w:rPr>
        <w:t xml:space="preserve">Эта птичка — соловей, </w:t>
      </w:r>
    </w:p>
    <w:p w:rsidR="00921B97" w:rsidRDefault="00921B97" w:rsidP="00921B9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4"/>
          <w:sz w:val="28"/>
          <w:szCs w:val="28"/>
        </w:rPr>
        <w:t>Эта птичка — воробей.</w:t>
      </w:r>
    </w:p>
    <w:p w:rsidR="00921B97" w:rsidRDefault="00921B97" w:rsidP="00921B9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Эта птичка — </w:t>
      </w:r>
      <w:proofErr w:type="spellStart"/>
      <w:r>
        <w:rPr>
          <w:rFonts w:ascii="Times New Roman" w:hAnsi="Times New Roman"/>
          <w:color w:val="000000"/>
          <w:spacing w:val="12"/>
          <w:sz w:val="28"/>
          <w:szCs w:val="28"/>
        </w:rPr>
        <w:t>совушка</w:t>
      </w:r>
      <w:proofErr w:type="spellEnd"/>
      <w:r>
        <w:rPr>
          <w:rFonts w:ascii="Times New Roman" w:hAnsi="Times New Roman"/>
          <w:color w:val="000000"/>
          <w:spacing w:val="12"/>
          <w:sz w:val="28"/>
          <w:szCs w:val="28"/>
        </w:rPr>
        <w:t>, сонная головушка.</w:t>
      </w:r>
    </w:p>
    <w:p w:rsidR="00921B97" w:rsidRDefault="00921B97" w:rsidP="00921B9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12"/>
          <w:sz w:val="28"/>
          <w:szCs w:val="28"/>
        </w:rPr>
      </w:pPr>
      <w:r>
        <w:rPr>
          <w:rFonts w:ascii="Times New Roman" w:hAnsi="Times New Roman"/>
          <w:color w:val="000000"/>
          <w:spacing w:val="12"/>
          <w:sz w:val="28"/>
          <w:szCs w:val="28"/>
        </w:rPr>
        <w:t xml:space="preserve">Эта птичка — свиристель, </w:t>
      </w:r>
    </w:p>
    <w:p w:rsidR="00921B97" w:rsidRDefault="00921B97" w:rsidP="00921B9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2"/>
          <w:sz w:val="28"/>
          <w:szCs w:val="28"/>
        </w:rPr>
        <w:t>Эта птичка — коростель.</w:t>
      </w:r>
    </w:p>
    <w:p w:rsidR="00921B97" w:rsidRDefault="00921B97" w:rsidP="00921B9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2"/>
          <w:sz w:val="28"/>
          <w:szCs w:val="28"/>
        </w:rPr>
        <w:t>Эта птичка — скворушка, серенькое перышко.</w:t>
      </w:r>
    </w:p>
    <w:p w:rsidR="00921B97" w:rsidRDefault="00921B97" w:rsidP="00921B9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13"/>
          <w:sz w:val="28"/>
          <w:szCs w:val="28"/>
        </w:rPr>
      </w:pP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Эта — зяблик, </w:t>
      </w:r>
    </w:p>
    <w:p w:rsidR="00921B97" w:rsidRDefault="00921B97" w:rsidP="00921B9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13"/>
          <w:sz w:val="28"/>
          <w:szCs w:val="28"/>
        </w:rPr>
      </w:pPr>
      <w:r>
        <w:rPr>
          <w:rFonts w:ascii="Times New Roman" w:hAnsi="Times New Roman"/>
          <w:color w:val="000000"/>
          <w:spacing w:val="13"/>
          <w:sz w:val="28"/>
          <w:szCs w:val="28"/>
        </w:rPr>
        <w:t xml:space="preserve">Это — стриж, </w:t>
      </w:r>
    </w:p>
    <w:p w:rsidR="00921B97" w:rsidRDefault="00921B97" w:rsidP="00921B97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13"/>
          <w:sz w:val="28"/>
          <w:szCs w:val="28"/>
        </w:rPr>
        <w:t>Это — развеселый чиж.</w:t>
      </w:r>
    </w:p>
    <w:p w:rsidR="00921B97" w:rsidRDefault="00921B97" w:rsidP="00921B9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17"/>
          <w:sz w:val="28"/>
          <w:szCs w:val="28"/>
        </w:rPr>
      </w:pPr>
      <w:r>
        <w:rPr>
          <w:rFonts w:ascii="Times New Roman" w:hAnsi="Times New Roman"/>
          <w:color w:val="000000"/>
          <w:spacing w:val="17"/>
          <w:sz w:val="28"/>
          <w:szCs w:val="28"/>
        </w:rPr>
        <w:t xml:space="preserve">Ну, а это — злой орлан. </w:t>
      </w:r>
    </w:p>
    <w:p w:rsidR="00921B97" w:rsidRDefault="00921B97" w:rsidP="00921B97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pacing w:val="12"/>
          <w:sz w:val="28"/>
          <w:szCs w:val="28"/>
        </w:rPr>
      </w:pPr>
      <w:r>
        <w:rPr>
          <w:rFonts w:ascii="Times New Roman" w:hAnsi="Times New Roman"/>
          <w:i/>
          <w:color w:val="000000"/>
          <w:spacing w:val="12"/>
          <w:sz w:val="28"/>
          <w:szCs w:val="28"/>
        </w:rPr>
        <w:t xml:space="preserve">Загибают поочередно пальцы сначала на левой, потом на правой руке </w:t>
      </w:r>
    </w:p>
    <w:p w:rsidR="00921B97" w:rsidRDefault="00921B97" w:rsidP="00921B97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pacing w:val="12"/>
          <w:sz w:val="28"/>
          <w:szCs w:val="28"/>
        </w:rPr>
      </w:pPr>
    </w:p>
    <w:p w:rsidR="00921B97" w:rsidRDefault="00921B97" w:rsidP="00921B97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12"/>
          <w:sz w:val="28"/>
          <w:szCs w:val="28"/>
        </w:rPr>
      </w:pPr>
      <w:r>
        <w:rPr>
          <w:rFonts w:ascii="Times New Roman" w:hAnsi="Times New Roman"/>
          <w:color w:val="000000"/>
          <w:spacing w:val="17"/>
          <w:sz w:val="28"/>
          <w:szCs w:val="28"/>
        </w:rPr>
        <w:t>Птички, птички, п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12"/>
          <w:sz w:val="28"/>
          <w:szCs w:val="28"/>
        </w:rPr>
        <w:t>домам!</w:t>
      </w:r>
    </w:p>
    <w:p w:rsidR="00921B97" w:rsidRDefault="00921B97" w:rsidP="00921B97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color w:val="000000"/>
          <w:spacing w:val="12"/>
          <w:sz w:val="28"/>
          <w:szCs w:val="28"/>
        </w:rPr>
        <w:t>Ритмично сжимают кулачки</w:t>
      </w:r>
    </w:p>
    <w:p w:rsidR="00921B97" w:rsidRDefault="00921B97" w:rsidP="00921B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B97" w:rsidRDefault="00921B97" w:rsidP="00921B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B97" w:rsidRDefault="00921B97" w:rsidP="00921B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21B97" w:rsidRPr="00921B97" w:rsidRDefault="00921B97" w:rsidP="00921B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1B97">
        <w:rPr>
          <w:rFonts w:ascii="Times New Roman" w:hAnsi="Times New Roman"/>
          <w:b/>
          <w:sz w:val="28"/>
          <w:szCs w:val="28"/>
        </w:rPr>
        <w:lastRenderedPageBreak/>
        <w:t>Подвижная игра</w:t>
      </w:r>
    </w:p>
    <w:p w:rsidR="00921B97" w:rsidRPr="00921B97" w:rsidRDefault="00921B97" w:rsidP="00921B9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21B97">
        <w:rPr>
          <w:rFonts w:ascii="Times New Roman" w:hAnsi="Times New Roman"/>
          <w:b/>
          <w:sz w:val="28"/>
          <w:szCs w:val="28"/>
        </w:rPr>
        <w:t>«На поле»</w:t>
      </w:r>
    </w:p>
    <w:p w:rsidR="00921B97" w:rsidRPr="00921B97" w:rsidRDefault="00921B97" w:rsidP="00921B9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1B97" w:rsidRDefault="00921B97" w:rsidP="00921B9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1B97" w:rsidRDefault="00921B97" w:rsidP="00921B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ем в поле</w:t>
      </w:r>
    </w:p>
    <w:p w:rsidR="00921B97" w:rsidRDefault="00921B97" w:rsidP="00921B9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Дети встают друг за другом </w:t>
      </w:r>
      <w:proofErr w:type="gramStart"/>
      <w:r>
        <w:rPr>
          <w:rFonts w:ascii="Times New Roman" w:hAnsi="Times New Roman"/>
          <w:i/>
          <w:sz w:val="28"/>
          <w:szCs w:val="28"/>
        </w:rPr>
        <w:t>и  «</w:t>
      </w:r>
      <w:proofErr w:type="gramEnd"/>
      <w:r>
        <w:rPr>
          <w:rFonts w:ascii="Times New Roman" w:hAnsi="Times New Roman"/>
          <w:i/>
          <w:sz w:val="28"/>
          <w:szCs w:val="28"/>
        </w:rPr>
        <w:t>едут» в поле на машинах</w:t>
      </w:r>
    </w:p>
    <w:p w:rsidR="00921B97" w:rsidRDefault="00921B97" w:rsidP="00921B9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21B97" w:rsidRDefault="00921B97" w:rsidP="00921B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очку наехали</w:t>
      </w:r>
    </w:p>
    <w:p w:rsidR="00921B97" w:rsidRDefault="00921B97" w:rsidP="00921B9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дпрыгивают</w:t>
      </w:r>
    </w:p>
    <w:p w:rsidR="00921B97" w:rsidRDefault="00921B97" w:rsidP="00921B9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21B97" w:rsidRDefault="00921B97" w:rsidP="00921B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яму заехали</w:t>
      </w:r>
    </w:p>
    <w:p w:rsidR="00921B97" w:rsidRDefault="00921B97" w:rsidP="00921B9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иседают</w:t>
      </w:r>
    </w:p>
    <w:p w:rsidR="00921B97" w:rsidRDefault="00921B97" w:rsidP="00921B9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21B97" w:rsidRDefault="00921B97" w:rsidP="00921B9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орки  объехали</w:t>
      </w:r>
      <w:proofErr w:type="gramEnd"/>
    </w:p>
    <w:p w:rsidR="00921B97" w:rsidRDefault="00921B97" w:rsidP="00921B9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Шаг вправо, влево</w:t>
      </w:r>
    </w:p>
    <w:p w:rsidR="00921B97" w:rsidRDefault="00921B97" w:rsidP="00921B9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921B97" w:rsidRDefault="00921B97" w:rsidP="00921B9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на поле приехали</w:t>
      </w:r>
    </w:p>
    <w:p w:rsidR="00921B97" w:rsidRDefault="00921B97" w:rsidP="00921B9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зводят руки в стороны</w:t>
      </w:r>
    </w:p>
    <w:p w:rsidR="007A18FB" w:rsidRPr="00A630A7" w:rsidRDefault="00A63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sectPr w:rsidR="007A18FB" w:rsidRPr="00A630A7" w:rsidSect="00A630A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630A7"/>
    <w:rsid w:val="00444EEC"/>
    <w:rsid w:val="007A18FB"/>
    <w:rsid w:val="008F6563"/>
    <w:rsid w:val="00921B97"/>
    <w:rsid w:val="009D0D97"/>
    <w:rsid w:val="00A630A7"/>
    <w:rsid w:val="00E67770"/>
    <w:rsid w:val="00F6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2FB40"/>
  <w15:docId w15:val="{33C996B0-04E4-4E55-B03E-AD3A1DAE6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8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2B8BD-794F-43F2-A067-C594380A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Пользователь Windows</cp:lastModifiedBy>
  <cp:revision>7</cp:revision>
  <dcterms:created xsi:type="dcterms:W3CDTF">2017-03-29T11:26:00Z</dcterms:created>
  <dcterms:modified xsi:type="dcterms:W3CDTF">2020-04-17T21:13:00Z</dcterms:modified>
</cp:coreProperties>
</file>